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276F" w:rsidRPr="00880985" w:rsidRDefault="000636D8">
      <w:pPr>
        <w:rPr>
          <w:i/>
        </w:rPr>
      </w:pPr>
      <w:r w:rsidRPr="0010350D"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01F25" wp14:editId="386779AD">
                <wp:simplePos x="0" y="0"/>
                <wp:positionH relativeFrom="column">
                  <wp:posOffset>36195</wp:posOffset>
                </wp:positionH>
                <wp:positionV relativeFrom="paragraph">
                  <wp:posOffset>4434840</wp:posOffset>
                </wp:positionV>
                <wp:extent cx="4352290" cy="1325245"/>
                <wp:effectExtent l="0" t="0" r="10160" b="2730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7A" w:rsidRDefault="00B16C7A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A01" w:rsidRPr="00B16C7A" w:rsidRDefault="00385927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6C7A">
                              <w:rPr>
                                <w:sz w:val="20"/>
                                <w:szCs w:val="20"/>
                              </w:rPr>
                              <w:t>Evaluations 1 thru 4 score</w:t>
                            </w:r>
                            <w:r w:rsidR="00CA4A01" w:rsidRPr="00B16C7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B16C7A">
                              <w:rPr>
                                <w:sz w:val="20"/>
                                <w:szCs w:val="20"/>
                              </w:rPr>
                              <w:t xml:space="preserve"> _______   (11 or more is failing)</w:t>
                            </w:r>
                          </w:p>
                          <w:p w:rsidR="00385927" w:rsidRPr="00B16C7A" w:rsidRDefault="00385927" w:rsidP="00CA4A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A01" w:rsidRPr="00B16C7A" w:rsidRDefault="00385927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6C7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CA4A01" w:rsidRPr="00B16C7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B16C7A">
                              <w:rPr>
                                <w:sz w:val="20"/>
                                <w:szCs w:val="20"/>
                              </w:rPr>
                              <w:t xml:space="preserve">valuation 5 score: _______   </w:t>
                            </w:r>
                          </w:p>
                          <w:p w:rsidR="00827F0B" w:rsidRPr="00B16C7A" w:rsidRDefault="00827F0B" w:rsidP="00827F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7F0B" w:rsidRPr="00B16C7A" w:rsidRDefault="00827F0B" w:rsidP="00827F0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6C7A">
                              <w:rPr>
                                <w:sz w:val="20"/>
                                <w:szCs w:val="20"/>
                              </w:rPr>
                              <w:t xml:space="preserve">                      TOTAL SCORE: _______   (16 or more is failing)</w:t>
                            </w:r>
                          </w:p>
                          <w:p w:rsidR="00827F0B" w:rsidRPr="00B16C7A" w:rsidRDefault="00827F0B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927" w:rsidRPr="00B16C7A" w:rsidRDefault="00385927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16C7A">
                              <w:rPr>
                                <w:sz w:val="20"/>
                                <w:szCs w:val="20"/>
                              </w:rPr>
                              <w:t>Unsuccessful Score Criteria:</w:t>
                            </w:r>
                            <w:r w:rsidR="00827F0B" w:rsidRPr="00B16C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6C7A">
                              <w:rPr>
                                <w:sz w:val="20"/>
                                <w:szCs w:val="20"/>
                              </w:rPr>
                              <w:t>__________________________________________</w:t>
                            </w:r>
                            <w:r w:rsidRPr="00B16C7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385927" w:rsidRDefault="00385927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927" w:rsidRDefault="00385927" w:rsidP="0038592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5927" w:rsidRDefault="00385927" w:rsidP="00CA4A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85927" w:rsidRDefault="00385927" w:rsidP="00CA4A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927" w:rsidRDefault="00385927" w:rsidP="00CA4A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5927" w:rsidRDefault="00385927" w:rsidP="00CA4A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A01" w:rsidRPr="00CA4A01" w:rsidRDefault="00CA4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5pt;margin-top:349.2pt;width:342.7pt;height:10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">
                <v:textbox>
                  <w:txbxContent>
                    <w:p w:rsidR="00B16C7A" w:rsidRDefault="00B16C7A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A4A01" w:rsidRPr="00B16C7A" w:rsidRDefault="00385927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6C7A">
                        <w:rPr>
                          <w:sz w:val="20"/>
                          <w:szCs w:val="20"/>
                        </w:rPr>
                        <w:t>Evaluations 1 thru 4 score</w:t>
                      </w:r>
                      <w:r w:rsidR="00CA4A01" w:rsidRPr="00B16C7A">
                        <w:rPr>
                          <w:sz w:val="20"/>
                          <w:szCs w:val="20"/>
                        </w:rPr>
                        <w:t>:</w:t>
                      </w:r>
                      <w:r w:rsidRPr="00B16C7A">
                        <w:rPr>
                          <w:sz w:val="20"/>
                          <w:szCs w:val="20"/>
                        </w:rPr>
                        <w:t xml:space="preserve"> _______   (11 or more is failing)</w:t>
                      </w:r>
                    </w:p>
                    <w:p w:rsidR="00385927" w:rsidRPr="00B16C7A" w:rsidRDefault="00385927" w:rsidP="00CA4A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A4A01" w:rsidRPr="00B16C7A" w:rsidRDefault="00385927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6C7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CA4A01" w:rsidRPr="00B16C7A">
                        <w:rPr>
                          <w:sz w:val="20"/>
                          <w:szCs w:val="20"/>
                        </w:rPr>
                        <w:t>E</w:t>
                      </w:r>
                      <w:r w:rsidRPr="00B16C7A">
                        <w:rPr>
                          <w:sz w:val="20"/>
                          <w:szCs w:val="20"/>
                        </w:rPr>
                        <w:t xml:space="preserve">valuation 5 score: _______   </w:t>
                      </w:r>
                    </w:p>
                    <w:p w:rsidR="00827F0B" w:rsidRPr="00B16C7A" w:rsidRDefault="00827F0B" w:rsidP="00827F0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827F0B" w:rsidRPr="00B16C7A" w:rsidRDefault="00827F0B" w:rsidP="00827F0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6C7A">
                        <w:rPr>
                          <w:sz w:val="20"/>
                          <w:szCs w:val="20"/>
                        </w:rPr>
                        <w:t xml:space="preserve">                      TOTAL SCORE: _______   (16 or more is failing)</w:t>
                      </w:r>
                    </w:p>
                    <w:p w:rsidR="00827F0B" w:rsidRPr="00B16C7A" w:rsidRDefault="00827F0B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85927" w:rsidRPr="00B16C7A" w:rsidRDefault="00385927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16C7A">
                        <w:rPr>
                          <w:sz w:val="20"/>
                          <w:szCs w:val="20"/>
                        </w:rPr>
                        <w:t>Unsuccessful Score Criteria:</w:t>
                      </w:r>
                      <w:r w:rsidR="00827F0B" w:rsidRPr="00B16C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16C7A">
                        <w:rPr>
                          <w:sz w:val="20"/>
                          <w:szCs w:val="20"/>
                        </w:rPr>
                        <w:t>__________________________________________</w:t>
                      </w:r>
                      <w:r w:rsidRPr="00B16C7A">
                        <w:rPr>
                          <w:sz w:val="20"/>
                          <w:szCs w:val="20"/>
                        </w:rPr>
                        <w:tab/>
                        <w:t xml:space="preserve">    </w:t>
                      </w:r>
                    </w:p>
                    <w:p w:rsidR="00385927" w:rsidRDefault="00385927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85927" w:rsidRDefault="00385927" w:rsidP="003859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85927" w:rsidRDefault="00385927" w:rsidP="00CA4A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85927" w:rsidRDefault="00385927" w:rsidP="00CA4A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85927" w:rsidRDefault="00385927" w:rsidP="00CA4A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85927" w:rsidRDefault="00385927" w:rsidP="00CA4A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A4A01" w:rsidRPr="00CA4A01" w:rsidRDefault="00CA4A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C6AFED" wp14:editId="4757DAC2">
                <wp:simplePos x="0" y="0"/>
                <wp:positionH relativeFrom="column">
                  <wp:posOffset>17780</wp:posOffset>
                </wp:positionH>
                <wp:positionV relativeFrom="paragraph">
                  <wp:posOffset>5778500</wp:posOffset>
                </wp:positionV>
                <wp:extent cx="4342765" cy="301625"/>
                <wp:effectExtent l="0" t="0" r="1968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30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6D8" w:rsidRDefault="000636D8" w:rsidP="000636D8">
                            <w:r>
                              <w:t xml:space="preserve">General Observations and Instructor Recommendations: </w:t>
                            </w:r>
                          </w:p>
                          <w:p w:rsidR="000636D8" w:rsidRDefault="00063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.4pt;margin-top:455pt;width:341.95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" fillcolor="#bfbfbf [2412]" strokeweight=".5pt">
                <v:textbox>
                  <w:txbxContent>
                    <w:p w:rsidR="000636D8" w:rsidRDefault="000636D8" w:rsidP="000636D8">
                      <w:r>
                        <w:t xml:space="preserve">General Observations and Instructor Recommendations: </w:t>
                      </w:r>
                    </w:p>
                    <w:p w:rsidR="000636D8" w:rsidRDefault="000636D8"/>
                  </w:txbxContent>
                </v:textbox>
              </v:shape>
            </w:pict>
          </mc:Fallback>
        </mc:AlternateContent>
      </w:r>
      <w:r w:rsidRPr="00B16C7A">
        <w:rPr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E1C45" wp14:editId="72BF526A">
                <wp:simplePos x="0" y="0"/>
                <wp:positionH relativeFrom="column">
                  <wp:posOffset>35941</wp:posOffset>
                </wp:positionH>
                <wp:positionV relativeFrom="paragraph">
                  <wp:posOffset>4114800</wp:posOffset>
                </wp:positionV>
                <wp:extent cx="3849370" cy="320040"/>
                <wp:effectExtent l="0" t="0" r="1778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37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7A" w:rsidRPr="00B16C7A" w:rsidRDefault="00B16C7A" w:rsidP="00B16C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6C7A">
                              <w:rPr>
                                <w:sz w:val="24"/>
                                <w:szCs w:val="24"/>
                              </w:rPr>
                              <w:t>Skills Test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85pt;margin-top:324pt;width:303.1pt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" fillcolor="#bfbfbf [2412]">
                <v:textbox>
                  <w:txbxContent>
                    <w:p w:rsidR="00B16C7A" w:rsidRPr="00B16C7A" w:rsidRDefault="00B16C7A" w:rsidP="00B16C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6C7A">
                        <w:rPr>
                          <w:sz w:val="24"/>
                          <w:szCs w:val="24"/>
                        </w:rPr>
                        <w:t>Skills Test Results</w:t>
                      </w:r>
                    </w:p>
                  </w:txbxContent>
                </v:textbox>
              </v:shape>
            </w:pict>
          </mc:Fallback>
        </mc:AlternateContent>
      </w:r>
      <w:r w:rsidRPr="008A4ADC">
        <w:rPr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8E195" wp14:editId="3D52D04B">
                <wp:simplePos x="0" y="0"/>
                <wp:positionH relativeFrom="column">
                  <wp:posOffset>17780</wp:posOffset>
                </wp:positionH>
                <wp:positionV relativeFrom="paragraph">
                  <wp:posOffset>6089650</wp:posOffset>
                </wp:positionV>
                <wp:extent cx="5892165" cy="1871980"/>
                <wp:effectExtent l="0" t="0" r="13335" b="139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D3" w:rsidRDefault="00252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4pt;margin-top:479.5pt;width:463.95pt;height:14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OwKQIAAE4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">
                <v:textbox>
                  <w:txbxContent>
                    <w:p w:rsidR="002528D3" w:rsidRDefault="002528D3"/>
                  </w:txbxContent>
                </v:textbox>
              </v:shape>
            </w:pict>
          </mc:Fallback>
        </mc:AlternateContent>
      </w:r>
      <w:r w:rsidR="00ED5D4A" w:rsidRPr="00880985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DABCF" wp14:editId="0084E085">
                <wp:simplePos x="0" y="0"/>
                <wp:positionH relativeFrom="column">
                  <wp:posOffset>8890</wp:posOffset>
                </wp:positionH>
                <wp:positionV relativeFrom="paragraph">
                  <wp:posOffset>1425575</wp:posOffset>
                </wp:positionV>
                <wp:extent cx="5894705" cy="842645"/>
                <wp:effectExtent l="0" t="0" r="1079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D4A" w:rsidRPr="00ED5D4A" w:rsidRDefault="00ED5D4A" w:rsidP="00ED5D4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F263A" w:rsidRDefault="009F263A" w:rsidP="009F263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F263A">
                              <w:rPr>
                                <w:b/>
                                <w:sz w:val="28"/>
                                <w:szCs w:val="28"/>
                              </w:rPr>
                              <w:t>Classroom Instruc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263A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EASE CIRCLE</w:t>
                            </w:r>
                            <w:r w:rsidRPr="009F263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B2796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ECTIONS </w:t>
                            </w:r>
                            <w:r w:rsidRPr="009F263A">
                              <w:rPr>
                                <w:i/>
                                <w:sz w:val="20"/>
                                <w:szCs w:val="20"/>
                              </w:rPr>
                              <w:t>COMPLETED)</w:t>
                            </w:r>
                          </w:p>
                          <w:p w:rsidR="009F263A" w:rsidRDefault="00B27965" w:rsidP="00B2796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 -  2  -  3  -  4  -  5  -  6  -  7  -  8  -  9  -  10  -  11  -  12  -  13  -  14  -  15  -  16</w:t>
                            </w:r>
                          </w:p>
                          <w:p w:rsidR="00B27965" w:rsidRDefault="00B27965" w:rsidP="009F263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F263A" w:rsidRDefault="009F263A" w:rsidP="009F263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F263A" w:rsidRDefault="009F263A" w:rsidP="009F263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F263A" w:rsidRDefault="009F263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.7pt;margin-top:112.25pt;width:464.1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" fillcolor="white [3201]" strokeweight=".5pt">
                <v:textbox>
                  <w:txbxContent>
                    <w:p w:rsidR="00ED5D4A" w:rsidRPr="00ED5D4A" w:rsidRDefault="00ED5D4A" w:rsidP="00ED5D4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F263A" w:rsidRDefault="009F263A" w:rsidP="009F263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9F263A">
                        <w:rPr>
                          <w:b/>
                          <w:sz w:val="28"/>
                          <w:szCs w:val="28"/>
                        </w:rPr>
                        <w:t>Classroom Instruc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F263A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LEASE CIRCLE</w:t>
                      </w:r>
                      <w:r w:rsidRPr="009F263A">
                        <w:rPr>
                          <w:i/>
                          <w:sz w:val="20"/>
                          <w:szCs w:val="20"/>
                        </w:rPr>
                        <w:t xml:space="preserve"> THE </w:t>
                      </w:r>
                      <w:r w:rsidR="00B27965">
                        <w:rPr>
                          <w:i/>
                          <w:sz w:val="20"/>
                          <w:szCs w:val="20"/>
                        </w:rPr>
                        <w:t xml:space="preserve">SECTIONS </w:t>
                      </w:r>
                      <w:r w:rsidRPr="009F263A">
                        <w:rPr>
                          <w:i/>
                          <w:sz w:val="20"/>
                          <w:szCs w:val="20"/>
                        </w:rPr>
                        <w:t>COMPLETED)</w:t>
                      </w:r>
                    </w:p>
                    <w:p w:rsidR="009F263A" w:rsidRDefault="00B27965" w:rsidP="00B2796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 -  2  -  3  -  4  -  5  -  6  -  7  -  8  -  9  -  10  -  11  -  12  -  13  -  14  -  15  -  16</w:t>
                      </w:r>
                    </w:p>
                    <w:p w:rsidR="00B27965" w:rsidRDefault="00B27965" w:rsidP="009F263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9F263A" w:rsidRDefault="009F263A" w:rsidP="009F263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9F263A" w:rsidRDefault="009F263A" w:rsidP="009F263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9F263A" w:rsidRDefault="009F263A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D4A" w:rsidRPr="00880985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60A43" wp14:editId="70E46BCD">
                <wp:simplePos x="0" y="0"/>
                <wp:positionH relativeFrom="column">
                  <wp:posOffset>9144</wp:posOffset>
                </wp:positionH>
                <wp:positionV relativeFrom="paragraph">
                  <wp:posOffset>521208</wp:posOffset>
                </wp:positionV>
                <wp:extent cx="5895340" cy="905256"/>
                <wp:effectExtent l="0" t="0" r="101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905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D4A" w:rsidRDefault="00ED5D4A" w:rsidP="00B16C7A">
                            <w:pPr>
                              <w:spacing w:after="0" w:line="240" w:lineRule="auto"/>
                            </w:pPr>
                          </w:p>
                          <w:p w:rsidR="009F263A" w:rsidRDefault="009F263A" w:rsidP="00B16C7A">
                            <w:pPr>
                              <w:spacing w:after="0" w:line="240" w:lineRule="auto"/>
                            </w:pPr>
                            <w:r>
                              <w:t>Student Name: _________________________________________ DOB: ______________________</w:t>
                            </w:r>
                          </w:p>
                          <w:p w:rsidR="00B16C7A" w:rsidRPr="00B16C7A" w:rsidRDefault="00B16C7A" w:rsidP="00B16C7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263A" w:rsidRDefault="009F263A">
                            <w:r>
                              <w:t>Course Location: ________________________________________Date</w:t>
                            </w:r>
                            <w:r w:rsidR="00827B93">
                              <w:t>s</w:t>
                            </w:r>
                            <w:r>
                              <w:t>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7pt;margin-top:41.05pt;width:464.2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" fillcolor="white [3201]" strokeweight=".5pt">
                <v:textbox>
                  <w:txbxContent>
                    <w:p w:rsidR="00ED5D4A" w:rsidRDefault="00ED5D4A" w:rsidP="00B16C7A">
                      <w:pPr>
                        <w:spacing w:after="0" w:line="240" w:lineRule="auto"/>
                      </w:pPr>
                    </w:p>
                    <w:p w:rsidR="009F263A" w:rsidRDefault="009F263A" w:rsidP="00B16C7A">
                      <w:pPr>
                        <w:spacing w:after="0" w:line="240" w:lineRule="auto"/>
                      </w:pPr>
                      <w:r>
                        <w:t>Student Name: _________________________________________ DOB: ______________________</w:t>
                      </w:r>
                    </w:p>
                    <w:p w:rsidR="00B16C7A" w:rsidRPr="00B16C7A" w:rsidRDefault="00B16C7A" w:rsidP="00B16C7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F263A" w:rsidRDefault="009F263A">
                      <w:r>
                        <w:t>Course Location: ________________________________________Date</w:t>
                      </w:r>
                      <w:r w:rsidR="00827B93">
                        <w:t>s</w:t>
                      </w:r>
                      <w:r>
                        <w:t>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5D4A" w:rsidRPr="00880985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9D69" wp14:editId="138B7FAB">
                <wp:simplePos x="0" y="0"/>
                <wp:positionH relativeFrom="column">
                  <wp:posOffset>7620</wp:posOffset>
                </wp:positionH>
                <wp:positionV relativeFrom="paragraph">
                  <wp:posOffset>8890</wp:posOffset>
                </wp:positionV>
                <wp:extent cx="5895340" cy="511810"/>
                <wp:effectExtent l="0" t="0" r="1016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DB7" w:rsidRDefault="006A7DB7">
                            <w:r>
                              <w:t>Submit this form</w:t>
                            </w:r>
                            <w:r w:rsidR="00EE7DAA">
                              <w:t xml:space="preserve"> to the BMV along with the appropriate Course Completion Report</w:t>
                            </w:r>
                            <w:r>
                              <w:t xml:space="preserve"> for any student who is unable to complete the course for any reason or who does not successfully pass the course.</w:t>
                            </w:r>
                            <w:r w:rsidR="009F263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6pt;margin-top:.7pt;width:464.2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">
                <v:textbox>
                  <w:txbxContent>
                    <w:p w:rsidR="006A7DB7" w:rsidRDefault="006A7DB7">
                      <w:r>
                        <w:t>Submit this form</w:t>
                      </w:r>
                      <w:r w:rsidR="00EE7DAA">
                        <w:t xml:space="preserve"> to the BMV along with the appropriate Course Completion Report</w:t>
                      </w:r>
                      <w:r>
                        <w:t xml:space="preserve"> for any student who is unable to complete the course for any reason or who does not successfully pass the course.</w:t>
                      </w:r>
                      <w:r w:rsidR="009F263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6C7A" w:rsidRPr="00880985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D7146" wp14:editId="3DDF8670">
                <wp:simplePos x="0" y="0"/>
                <wp:positionH relativeFrom="column">
                  <wp:posOffset>18415</wp:posOffset>
                </wp:positionH>
                <wp:positionV relativeFrom="paragraph">
                  <wp:posOffset>-370205</wp:posOffset>
                </wp:positionV>
                <wp:extent cx="5895975" cy="37020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DB7" w:rsidRPr="006A7DB7" w:rsidRDefault="006A7DB7" w:rsidP="006A7D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A7DB7">
                              <w:rPr>
                                <w:sz w:val="32"/>
                                <w:szCs w:val="32"/>
                              </w:rPr>
                              <w:t>BRC</w:t>
                            </w:r>
                            <w:r w:rsidR="000636D8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6A7DB7">
                              <w:rPr>
                                <w:sz w:val="32"/>
                                <w:szCs w:val="32"/>
                              </w:rPr>
                              <w:t xml:space="preserve"> INCOMPLETE STUD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45pt;margin-top:-29.15pt;width:464.2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">
                <v:textbox>
                  <w:txbxContent>
                    <w:p w:rsidR="006A7DB7" w:rsidRPr="006A7DB7" w:rsidRDefault="006A7DB7" w:rsidP="006A7D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A7DB7">
                        <w:rPr>
                          <w:sz w:val="32"/>
                          <w:szCs w:val="32"/>
                        </w:rPr>
                        <w:t>BRC</w:t>
                      </w:r>
                      <w:r w:rsidR="000636D8">
                        <w:rPr>
                          <w:sz w:val="32"/>
                          <w:szCs w:val="32"/>
                        </w:rPr>
                        <w:t>u</w:t>
                      </w:r>
                      <w:proofErr w:type="spellEnd"/>
                      <w:r w:rsidRPr="006A7DB7">
                        <w:rPr>
                          <w:sz w:val="32"/>
                          <w:szCs w:val="32"/>
                        </w:rPr>
                        <w:t xml:space="preserve"> INCOMPLETE STUDENT REPORT</w:t>
                      </w:r>
                    </w:p>
                  </w:txbxContent>
                </v:textbox>
              </v:shape>
            </w:pict>
          </mc:Fallback>
        </mc:AlternateContent>
      </w:r>
      <w:r w:rsidR="00B16C7A" w:rsidRPr="002528D3">
        <w:rPr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3541C4" wp14:editId="6D28D631">
                <wp:simplePos x="0" y="0"/>
                <wp:positionH relativeFrom="column">
                  <wp:posOffset>18288</wp:posOffset>
                </wp:positionH>
                <wp:positionV relativeFrom="paragraph">
                  <wp:posOffset>7964424</wp:posOffset>
                </wp:positionV>
                <wp:extent cx="5892165" cy="868680"/>
                <wp:effectExtent l="0" t="0" r="13335" b="266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C7A" w:rsidRDefault="00B16C7A" w:rsidP="00827B93">
                            <w:pPr>
                              <w:spacing w:line="240" w:lineRule="auto"/>
                            </w:pPr>
                          </w:p>
                          <w:p w:rsidR="00B16C7A" w:rsidRDefault="002528D3" w:rsidP="00827B93">
                            <w:pPr>
                              <w:spacing w:line="240" w:lineRule="auto"/>
                            </w:pPr>
                            <w:r>
                              <w:t>Instructor: ______________________________</w:t>
                            </w:r>
                            <w:r w:rsidR="00026F82">
                              <w:t>________</w:t>
                            </w:r>
                            <w:r>
                              <w:t>___</w:t>
                            </w:r>
                            <w:r w:rsidR="00827B93">
                              <w:t xml:space="preserve">______ Date: __________________ </w:t>
                            </w:r>
                          </w:p>
                          <w:p w:rsidR="00827B93" w:rsidRDefault="00827B93" w:rsidP="00827B93">
                            <w:pPr>
                              <w:spacing w:line="240" w:lineRule="auto"/>
                            </w:pPr>
                            <w:r>
                              <w:t>(Printed name of the Instructor who evaluated the student and prepared the report.)</w:t>
                            </w:r>
                          </w:p>
                          <w:p w:rsidR="00026F82" w:rsidRDefault="00026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45pt;margin-top:627.1pt;width:463.95pt;height:6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">
                <v:textbox>
                  <w:txbxContent>
                    <w:p w:rsidR="00B16C7A" w:rsidRDefault="00B16C7A" w:rsidP="00827B93">
                      <w:pPr>
                        <w:spacing w:line="240" w:lineRule="auto"/>
                      </w:pPr>
                    </w:p>
                    <w:p w:rsidR="00B16C7A" w:rsidRDefault="002528D3" w:rsidP="00827B93">
                      <w:pPr>
                        <w:spacing w:line="240" w:lineRule="auto"/>
                      </w:pPr>
                      <w:r>
                        <w:t>Instructor: ______________________________</w:t>
                      </w:r>
                      <w:r w:rsidR="00026F82">
                        <w:t>________</w:t>
                      </w:r>
                      <w:r>
                        <w:t>___</w:t>
                      </w:r>
                      <w:r w:rsidR="00827B93">
                        <w:t xml:space="preserve">______ Date: __________________ </w:t>
                      </w:r>
                    </w:p>
                    <w:p w:rsidR="00827B93" w:rsidRDefault="00827B93" w:rsidP="00827B93">
                      <w:pPr>
                        <w:spacing w:line="240" w:lineRule="auto"/>
                      </w:pPr>
                      <w:proofErr w:type="gramStart"/>
                      <w:r>
                        <w:t>(Printed name of the Instructor who evaluated the student and prepared the report.)</w:t>
                      </w:r>
                      <w:proofErr w:type="gramEnd"/>
                    </w:p>
                    <w:p w:rsidR="00026F82" w:rsidRDefault="00026F82"/>
                  </w:txbxContent>
                </v:textbox>
              </v:shape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CA6008" wp14:editId="2AD30B18">
                <wp:simplePos x="0" y="0"/>
                <wp:positionH relativeFrom="column">
                  <wp:posOffset>5715</wp:posOffset>
                </wp:positionH>
                <wp:positionV relativeFrom="paragraph">
                  <wp:posOffset>6086475</wp:posOffset>
                </wp:positionV>
                <wp:extent cx="5887720" cy="0"/>
                <wp:effectExtent l="0" t="0" r="1778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479.25pt" to="464.05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" strokecolor="black [3040]"/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5D58AE" wp14:editId="011FF790">
                <wp:simplePos x="0" y="0"/>
                <wp:positionH relativeFrom="column">
                  <wp:posOffset>6985</wp:posOffset>
                </wp:positionH>
                <wp:positionV relativeFrom="paragraph">
                  <wp:posOffset>6412865</wp:posOffset>
                </wp:positionV>
                <wp:extent cx="5892165" cy="0"/>
                <wp:effectExtent l="0" t="0" r="1333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04.95pt" to="464.5pt,5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" strokecolor="black [3040]"/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68F574" wp14:editId="4F9D2813">
                <wp:simplePos x="0" y="0"/>
                <wp:positionH relativeFrom="column">
                  <wp:posOffset>33020</wp:posOffset>
                </wp:positionH>
                <wp:positionV relativeFrom="paragraph">
                  <wp:posOffset>7040245</wp:posOffset>
                </wp:positionV>
                <wp:extent cx="5887720" cy="0"/>
                <wp:effectExtent l="0" t="0" r="1778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554.35pt" to="466.2pt,5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" strokecolor="black [3040]"/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174A66" wp14:editId="278E21AB">
                <wp:simplePos x="0" y="0"/>
                <wp:positionH relativeFrom="column">
                  <wp:posOffset>5715</wp:posOffset>
                </wp:positionH>
                <wp:positionV relativeFrom="paragraph">
                  <wp:posOffset>6731635</wp:posOffset>
                </wp:positionV>
                <wp:extent cx="5887720" cy="0"/>
                <wp:effectExtent l="0" t="0" r="1778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30.05pt" to="464.05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" strokecolor="black [3040]"/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E6535" wp14:editId="476D4BB0">
                <wp:simplePos x="0" y="0"/>
                <wp:positionH relativeFrom="column">
                  <wp:posOffset>35560</wp:posOffset>
                </wp:positionH>
                <wp:positionV relativeFrom="paragraph">
                  <wp:posOffset>7350760</wp:posOffset>
                </wp:positionV>
                <wp:extent cx="5869305" cy="0"/>
                <wp:effectExtent l="0" t="0" r="1714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578.8pt" to="464.95pt,5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9KtwEAALkDAAAOAAAAZHJzL2Uyb0RvYy54bWysU8GOEzEMvSPxD1HudKaLtlp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" strokecolor="black [3040]"/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FD89EF" wp14:editId="07A17E5A">
                <wp:simplePos x="0" y="0"/>
                <wp:positionH relativeFrom="column">
                  <wp:posOffset>34925</wp:posOffset>
                </wp:positionH>
                <wp:positionV relativeFrom="paragraph">
                  <wp:posOffset>7661910</wp:posOffset>
                </wp:positionV>
                <wp:extent cx="586930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603.3pt" to="464.9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" strokecolor="black [3040]"/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90515" wp14:editId="12C4CDEC">
                <wp:simplePos x="0" y="0"/>
                <wp:positionH relativeFrom="column">
                  <wp:posOffset>5513832</wp:posOffset>
                </wp:positionH>
                <wp:positionV relativeFrom="paragraph">
                  <wp:posOffset>3602736</wp:posOffset>
                </wp:positionV>
                <wp:extent cx="0" cy="267970"/>
                <wp:effectExtent l="0" t="0" r="19050" b="177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5pt,283.7pt" to="434.1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" strokecolor="black [3040]"/>
            </w:pict>
          </mc:Fallback>
        </mc:AlternateContent>
      </w:r>
      <w:r w:rsidR="00CA4A01" w:rsidRPr="0010350D">
        <w:rPr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CA1AA" wp14:editId="1C72C2D0">
                <wp:simplePos x="0" y="0"/>
                <wp:positionH relativeFrom="column">
                  <wp:posOffset>2935224</wp:posOffset>
                </wp:positionH>
                <wp:positionV relativeFrom="paragraph">
                  <wp:posOffset>3602736</wp:posOffset>
                </wp:positionV>
                <wp:extent cx="2843784" cy="267970"/>
                <wp:effectExtent l="0" t="0" r="13970" b="1778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78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50D" w:rsidRPr="00CA4A01" w:rsidRDefault="00103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A01">
                              <w:rPr>
                                <w:sz w:val="20"/>
                                <w:szCs w:val="20"/>
                              </w:rPr>
                              <w:t xml:space="preserve">Student quit during or before </w:t>
                            </w:r>
                            <w:r w:rsidR="00457B97" w:rsidRPr="00CA4A01">
                              <w:rPr>
                                <w:sz w:val="20"/>
                                <w:szCs w:val="20"/>
                              </w:rPr>
                              <w:t>the Skil</w:t>
                            </w:r>
                            <w:r w:rsidR="00B60836" w:rsidRPr="00CA4A01">
                              <w:rPr>
                                <w:sz w:val="20"/>
                                <w:szCs w:val="20"/>
                              </w:rPr>
                              <w:t>l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1.1pt;margin-top:283.7pt;width:223.9pt;height:2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LzKQ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">
                <v:textbox>
                  <w:txbxContent>
                    <w:p w:rsidR="0010350D" w:rsidRPr="00CA4A01" w:rsidRDefault="0010350D">
                      <w:pPr>
                        <w:rPr>
                          <w:sz w:val="20"/>
                          <w:szCs w:val="20"/>
                        </w:rPr>
                      </w:pPr>
                      <w:r w:rsidRPr="00CA4A01">
                        <w:rPr>
                          <w:sz w:val="20"/>
                          <w:szCs w:val="20"/>
                        </w:rPr>
                        <w:t xml:space="preserve">Student quit during or before </w:t>
                      </w:r>
                      <w:r w:rsidR="00457B97" w:rsidRPr="00CA4A01">
                        <w:rPr>
                          <w:sz w:val="20"/>
                          <w:szCs w:val="20"/>
                        </w:rPr>
                        <w:t>the Skil</w:t>
                      </w:r>
                      <w:r w:rsidR="00B60836" w:rsidRPr="00CA4A01">
                        <w:rPr>
                          <w:sz w:val="20"/>
                          <w:szCs w:val="20"/>
                        </w:rPr>
                        <w:t>ls Test</w:t>
                      </w:r>
                    </w:p>
                  </w:txbxContent>
                </v:textbox>
              </v:shape>
            </w:pict>
          </mc:Fallback>
        </mc:AlternateContent>
      </w:r>
      <w:r w:rsidR="00CA4A01" w:rsidRPr="009D060D">
        <w:rPr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8670C" wp14:editId="4C862E1F">
                <wp:simplePos x="0" y="0"/>
                <wp:positionH relativeFrom="column">
                  <wp:posOffset>8890</wp:posOffset>
                </wp:positionH>
                <wp:positionV relativeFrom="paragraph">
                  <wp:posOffset>3355340</wp:posOffset>
                </wp:positionV>
                <wp:extent cx="2843530" cy="283210"/>
                <wp:effectExtent l="0" t="0" r="13970" b="2159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0D" w:rsidRPr="009D060D" w:rsidRDefault="009D06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nowledge Test Score           Knowledge Re</w:t>
                            </w:r>
                            <w:r w:rsidR="00B16C7A">
                              <w:rPr>
                                <w:sz w:val="20"/>
                                <w:szCs w:val="20"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7pt;margin-top:264.2pt;width:223.9pt;height:2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" fillcolor="#bfbfbf [2412]">
                <v:textbox>
                  <w:txbxContent>
                    <w:p w:rsidR="009D060D" w:rsidRPr="009D060D" w:rsidRDefault="009D06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nowledge Test Score           Knowledge Re</w:t>
                      </w:r>
                      <w:r w:rsidR="00B16C7A">
                        <w:rPr>
                          <w:sz w:val="20"/>
                          <w:szCs w:val="20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4315A" wp14:editId="00063E96">
                <wp:simplePos x="0" y="0"/>
                <wp:positionH relativeFrom="column">
                  <wp:posOffset>17780</wp:posOffset>
                </wp:positionH>
                <wp:positionV relativeFrom="paragraph">
                  <wp:posOffset>3639185</wp:posOffset>
                </wp:positionV>
                <wp:extent cx="2834640" cy="488315"/>
                <wp:effectExtent l="0" t="0" r="22860" b="260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A01" w:rsidRDefault="00CA4A01" w:rsidP="00CA4A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A01" w:rsidRPr="00CA4A01" w:rsidRDefault="00CA4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A01" w:rsidRDefault="00CA4A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7" type="#_x0000_t202" style="position:absolute;margin-left:1.4pt;margin-top:286.55pt;width:223.2pt;height:3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vlmQIAAL4FAAAOAAAAZHJzL2Uyb0RvYy54bWysVE1PGzEQvVfqf7B8L5uEQEO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" fillcolor="white [3201]" strokeweight=".5pt">
                <v:textbox>
                  <w:txbxContent>
                    <w:p w:rsidR="00CA4A01" w:rsidRDefault="00CA4A01" w:rsidP="00CA4A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A4A01" w:rsidRPr="00CA4A01" w:rsidRDefault="00CA4A0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A4A01" w:rsidRDefault="00CA4A01"/>
                  </w:txbxContent>
                </v:textbox>
              </v:shape>
            </w:pict>
          </mc:Fallback>
        </mc:AlternateContent>
      </w:r>
      <w:r w:rsidR="00CA4A01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9BC1C2" wp14:editId="1464EAF9">
                <wp:simplePos x="0" y="0"/>
                <wp:positionH relativeFrom="column">
                  <wp:posOffset>1391920</wp:posOffset>
                </wp:positionH>
                <wp:positionV relativeFrom="paragraph">
                  <wp:posOffset>3365500</wp:posOffset>
                </wp:positionV>
                <wp:extent cx="0" cy="772160"/>
                <wp:effectExtent l="0" t="0" r="19050" b="2794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265pt" to="109.6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" strokecolor="black [3040]"/>
            </w:pict>
          </mc:Fallback>
        </mc:AlternateContent>
      </w:r>
      <w:r w:rsidR="000D41B7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71C20" wp14:editId="061F0530">
                <wp:simplePos x="0" y="0"/>
                <wp:positionH relativeFrom="column">
                  <wp:posOffset>2852420</wp:posOffset>
                </wp:positionH>
                <wp:positionV relativeFrom="paragraph">
                  <wp:posOffset>3349625</wp:posOffset>
                </wp:positionV>
                <wp:extent cx="0" cy="772160"/>
                <wp:effectExtent l="0" t="0" r="19050" b="2794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pt,263.75pt" to="224.6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" strokecolor="black [3040]"/>
            </w:pict>
          </mc:Fallback>
        </mc:AlternateContent>
      </w:r>
      <w:r w:rsidR="00457B97" w:rsidRPr="00880985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6B29D" wp14:editId="54CF295E">
                <wp:simplePos x="0" y="0"/>
                <wp:positionH relativeFrom="column">
                  <wp:posOffset>9525</wp:posOffset>
                </wp:positionH>
                <wp:positionV relativeFrom="paragraph">
                  <wp:posOffset>2268855</wp:posOffset>
                </wp:positionV>
                <wp:extent cx="5894070" cy="1071880"/>
                <wp:effectExtent l="0" t="0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1A" w:rsidRDefault="004D451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D451A">
                              <w:rPr>
                                <w:b/>
                                <w:sz w:val="28"/>
                                <w:szCs w:val="28"/>
                              </w:rPr>
                              <w:t>Range Exercise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D451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263A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LEASE CIRCLE</w:t>
                            </w:r>
                            <w:r w:rsidR="005D038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 EXERCISES</w:t>
                            </w:r>
                            <w:r w:rsidRPr="009F263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MPLETED)</w:t>
                            </w:r>
                          </w:p>
                          <w:p w:rsidR="004D451A" w:rsidRDefault="004D451A" w:rsidP="004D451A">
                            <w:r w:rsidRPr="004D45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y 1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1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2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3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4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>Exercise 5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>Exercise 6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>Exercise 7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8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4D451A" w:rsidRDefault="004D451A" w:rsidP="004D451A"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y 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6083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xercise 9 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>Exercise 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1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2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3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xercis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14 </w:t>
                            </w:r>
                            <w:r w:rsidRPr="004D451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D451A" w:rsidRDefault="004D451A" w:rsidP="004D451A"/>
                          <w:p w:rsidR="004D451A" w:rsidRDefault="004D451A" w:rsidP="004D451A"/>
                          <w:p w:rsidR="004D451A" w:rsidRDefault="004D451A" w:rsidP="004D451A"/>
                          <w:p w:rsidR="004D451A" w:rsidRDefault="004D451A" w:rsidP="004D451A"/>
                          <w:p w:rsidR="004D451A" w:rsidRDefault="004D451A" w:rsidP="004D451A"/>
                          <w:p w:rsidR="004D451A" w:rsidRDefault="004D451A" w:rsidP="004D451A"/>
                          <w:p w:rsidR="004D451A" w:rsidRDefault="004D451A" w:rsidP="004D451A"/>
                          <w:p w:rsidR="004D451A" w:rsidRDefault="004D4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75pt;margin-top:178.65pt;width:464.1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">
                <v:textbox>
                  <w:txbxContent>
                    <w:p w:rsidR="004D451A" w:rsidRDefault="004D451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D451A">
                        <w:rPr>
                          <w:b/>
                          <w:sz w:val="28"/>
                          <w:szCs w:val="28"/>
                        </w:rPr>
                        <w:t>Range Exercise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4D451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F263A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LEASE CIRCLE</w:t>
                      </w:r>
                      <w:r w:rsidR="005D038C">
                        <w:rPr>
                          <w:i/>
                          <w:sz w:val="20"/>
                          <w:szCs w:val="20"/>
                        </w:rPr>
                        <w:t xml:space="preserve"> THE EXERCISES</w:t>
                      </w:r>
                      <w:r w:rsidRPr="009F263A">
                        <w:rPr>
                          <w:i/>
                          <w:sz w:val="20"/>
                          <w:szCs w:val="20"/>
                        </w:rPr>
                        <w:t xml:space="preserve"> COMPLETED)</w:t>
                      </w:r>
                    </w:p>
                    <w:p w:rsidR="004D451A" w:rsidRDefault="004D451A" w:rsidP="004D451A">
                      <w:r w:rsidRPr="004D451A">
                        <w:rPr>
                          <w:b/>
                          <w:i/>
                          <w:sz w:val="20"/>
                          <w:szCs w:val="20"/>
                        </w:rPr>
                        <w:t>Day 1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1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2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3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4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>Exercise 5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>Exercise 6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>Exercise 7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8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4D451A" w:rsidRDefault="004D451A" w:rsidP="004D451A"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ay 2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B60836">
                        <w:rPr>
                          <w:i/>
                          <w:sz w:val="20"/>
                          <w:szCs w:val="20"/>
                        </w:rPr>
                        <w:t xml:space="preserve">Exercise 9 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>Exercise 1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0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1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2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13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Exercis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14 </w:t>
                      </w:r>
                      <w:r w:rsidRPr="004D451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D451A" w:rsidRDefault="004D451A" w:rsidP="004D451A"/>
                    <w:p w:rsidR="004D451A" w:rsidRDefault="004D451A" w:rsidP="004D451A"/>
                    <w:p w:rsidR="004D451A" w:rsidRDefault="004D451A" w:rsidP="004D451A"/>
                    <w:p w:rsidR="004D451A" w:rsidRDefault="004D451A" w:rsidP="004D451A"/>
                    <w:p w:rsidR="004D451A" w:rsidRDefault="004D451A" w:rsidP="004D451A"/>
                    <w:p w:rsidR="004D451A" w:rsidRDefault="004D451A" w:rsidP="004D451A"/>
                    <w:p w:rsidR="004D451A" w:rsidRDefault="004D451A" w:rsidP="004D451A"/>
                    <w:p w:rsidR="004D451A" w:rsidRDefault="004D451A"/>
                  </w:txbxContent>
                </v:textbox>
              </v:shape>
            </w:pict>
          </mc:Fallback>
        </mc:AlternateContent>
      </w:r>
      <w:r w:rsidR="00CF7454">
        <w:rPr>
          <w:i/>
          <w:noProof/>
        </w:rPr>
        <w:t xml:space="preserve"> </w:t>
      </w:r>
    </w:p>
    <w:sectPr w:rsidR="0049276F" w:rsidRPr="00880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90C81"/>
    <w:multiLevelType w:val="hybridMultilevel"/>
    <w:tmpl w:val="473C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B7"/>
    <w:rsid w:val="00026F82"/>
    <w:rsid w:val="000636D8"/>
    <w:rsid w:val="000D41B7"/>
    <w:rsid w:val="0010350D"/>
    <w:rsid w:val="002318BA"/>
    <w:rsid w:val="002528D3"/>
    <w:rsid w:val="00385927"/>
    <w:rsid w:val="003F73C8"/>
    <w:rsid w:val="00457B97"/>
    <w:rsid w:val="0049276F"/>
    <w:rsid w:val="004A1335"/>
    <w:rsid w:val="004B7685"/>
    <w:rsid w:val="004D451A"/>
    <w:rsid w:val="005334D7"/>
    <w:rsid w:val="005D038C"/>
    <w:rsid w:val="005D652D"/>
    <w:rsid w:val="00627E6D"/>
    <w:rsid w:val="006A7DB7"/>
    <w:rsid w:val="00827B93"/>
    <w:rsid w:val="00827F0B"/>
    <w:rsid w:val="00833BB8"/>
    <w:rsid w:val="00880189"/>
    <w:rsid w:val="00880985"/>
    <w:rsid w:val="008A4ADC"/>
    <w:rsid w:val="008B03A7"/>
    <w:rsid w:val="009C5017"/>
    <w:rsid w:val="009D060D"/>
    <w:rsid w:val="009F263A"/>
    <w:rsid w:val="00AD3DF0"/>
    <w:rsid w:val="00B16C7A"/>
    <w:rsid w:val="00B27965"/>
    <w:rsid w:val="00B60836"/>
    <w:rsid w:val="00C34C37"/>
    <w:rsid w:val="00CA4A01"/>
    <w:rsid w:val="00CC179A"/>
    <w:rsid w:val="00CF7454"/>
    <w:rsid w:val="00D869B3"/>
    <w:rsid w:val="00DD5044"/>
    <w:rsid w:val="00ED5D4A"/>
    <w:rsid w:val="00EE7DAA"/>
    <w:rsid w:val="00F649E9"/>
    <w:rsid w:val="00F9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1F27-9962-4AA8-BE13-E9F9FF0D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r, John</dc:creator>
  <cp:lastModifiedBy>Kohler, Beth</cp:lastModifiedBy>
  <cp:revision>2</cp:revision>
  <cp:lastPrinted>2017-02-08T15:30:00Z</cp:lastPrinted>
  <dcterms:created xsi:type="dcterms:W3CDTF">2017-07-05T14:08:00Z</dcterms:created>
  <dcterms:modified xsi:type="dcterms:W3CDTF">2017-07-05T14:08:00Z</dcterms:modified>
</cp:coreProperties>
</file>